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5E" w:rsidRPr="00AC380C" w:rsidRDefault="0076675E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C380C">
        <w:rPr>
          <w:rFonts w:ascii="Arial" w:hAnsi="Arial" w:cs="Arial"/>
          <w:sz w:val="26"/>
          <w:szCs w:val="26"/>
        </w:rPr>
        <w:t>Сведения</w:t>
      </w:r>
    </w:p>
    <w:p w:rsidR="0076675E" w:rsidRPr="00AC380C" w:rsidRDefault="0076675E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C380C">
        <w:rPr>
          <w:rFonts w:ascii="Arial" w:hAnsi="Arial" w:cs="Arial"/>
          <w:sz w:val="26"/>
          <w:szCs w:val="26"/>
        </w:rPr>
        <w:t>о доходах, об имуществе и обязательствах</w:t>
      </w:r>
      <w:r w:rsidR="0075584B">
        <w:rPr>
          <w:rFonts w:ascii="Arial" w:hAnsi="Arial" w:cs="Arial"/>
          <w:sz w:val="26"/>
          <w:szCs w:val="26"/>
        </w:rPr>
        <w:t xml:space="preserve"> </w:t>
      </w:r>
      <w:r w:rsidRPr="00AC380C">
        <w:rPr>
          <w:rFonts w:ascii="Arial" w:hAnsi="Arial" w:cs="Arial"/>
          <w:sz w:val="26"/>
          <w:szCs w:val="26"/>
        </w:rPr>
        <w:t>имущественного характера лиц, замещающих муниципальные должности</w:t>
      </w:r>
    </w:p>
    <w:p w:rsidR="0076675E" w:rsidRPr="0076675E" w:rsidRDefault="00656F25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C380C">
        <w:rPr>
          <w:rFonts w:ascii="Arial" w:hAnsi="Arial" w:cs="Arial"/>
          <w:sz w:val="26"/>
          <w:szCs w:val="26"/>
        </w:rPr>
        <w:t>города Ялуторовска</w:t>
      </w:r>
      <w:r w:rsidR="00AC380C">
        <w:rPr>
          <w:rFonts w:ascii="Arial" w:hAnsi="Arial" w:cs="Arial"/>
          <w:sz w:val="26"/>
          <w:szCs w:val="26"/>
        </w:rPr>
        <w:t xml:space="preserve"> </w:t>
      </w:r>
    </w:p>
    <w:p w:rsidR="0076675E" w:rsidRDefault="0076675E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C380C">
        <w:rPr>
          <w:rFonts w:ascii="Arial" w:hAnsi="Arial" w:cs="Arial"/>
          <w:sz w:val="26"/>
          <w:szCs w:val="26"/>
        </w:rPr>
        <w:t xml:space="preserve">за </w:t>
      </w:r>
      <w:r w:rsidR="002A05A2">
        <w:rPr>
          <w:rFonts w:ascii="Arial" w:hAnsi="Arial" w:cs="Arial"/>
          <w:sz w:val="26"/>
          <w:szCs w:val="26"/>
        </w:rPr>
        <w:t>201</w:t>
      </w:r>
      <w:r w:rsidR="00724F84">
        <w:rPr>
          <w:rFonts w:ascii="Arial" w:hAnsi="Arial" w:cs="Arial"/>
          <w:sz w:val="26"/>
          <w:szCs w:val="26"/>
        </w:rPr>
        <w:t>8</w:t>
      </w:r>
      <w:r w:rsidR="00006978">
        <w:rPr>
          <w:rFonts w:ascii="Arial" w:hAnsi="Arial" w:cs="Arial"/>
          <w:sz w:val="26"/>
          <w:szCs w:val="26"/>
        </w:rPr>
        <w:t xml:space="preserve"> </w:t>
      </w:r>
      <w:r w:rsidRPr="00AC380C">
        <w:rPr>
          <w:rFonts w:ascii="Arial" w:hAnsi="Arial" w:cs="Arial"/>
          <w:sz w:val="26"/>
          <w:szCs w:val="26"/>
        </w:rPr>
        <w:t>год</w:t>
      </w:r>
    </w:p>
    <w:p w:rsidR="00006978" w:rsidRDefault="00006978" w:rsidP="0076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53"/>
        <w:gridCol w:w="2211"/>
        <w:gridCol w:w="1727"/>
        <w:gridCol w:w="2168"/>
        <w:gridCol w:w="993"/>
        <w:gridCol w:w="1419"/>
        <w:gridCol w:w="1426"/>
        <w:gridCol w:w="993"/>
        <w:gridCol w:w="1419"/>
        <w:gridCol w:w="1585"/>
      </w:tblGrid>
      <w:tr w:rsidR="00167372" w:rsidTr="00184020">
        <w:tc>
          <w:tcPr>
            <w:tcW w:w="1753" w:type="dxa"/>
            <w:vMerge w:val="restart"/>
          </w:tcPr>
          <w:p w:rsidR="00006978" w:rsidRPr="00184020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211" w:type="dxa"/>
            <w:vMerge w:val="restart"/>
          </w:tcPr>
          <w:p w:rsidR="00006978" w:rsidRPr="00184020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1727" w:type="dxa"/>
            <w:vMerge w:val="restart"/>
          </w:tcPr>
          <w:p w:rsidR="00006978" w:rsidRPr="00184020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Общая сумма дохода за 201</w:t>
            </w:r>
            <w:r w:rsidR="00724F84">
              <w:rPr>
                <w:rFonts w:ascii="Arial" w:hAnsi="Arial" w:cs="Arial"/>
                <w:sz w:val="20"/>
                <w:szCs w:val="20"/>
              </w:rPr>
              <w:t>8</w:t>
            </w:r>
            <w:r w:rsidRPr="00184020">
              <w:rPr>
                <w:rFonts w:ascii="Arial" w:hAnsi="Arial" w:cs="Arial"/>
                <w:sz w:val="20"/>
                <w:szCs w:val="20"/>
              </w:rPr>
              <w:t xml:space="preserve"> год*</w:t>
            </w:r>
          </w:p>
          <w:p w:rsidR="00006978" w:rsidRPr="00184020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--------------</w:t>
            </w:r>
          </w:p>
          <w:p w:rsidR="00006978" w:rsidRPr="00184020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Par68"/>
            <w:bookmarkEnd w:id="0"/>
            <w:r w:rsidRPr="00184020">
              <w:rPr>
                <w:rFonts w:ascii="Arial" w:hAnsi="Arial" w:cs="Arial"/>
                <w:i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4580" w:type="dxa"/>
            <w:gridSpan w:val="3"/>
          </w:tcPr>
          <w:p w:rsidR="00006978" w:rsidRPr="00184020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38" w:type="dxa"/>
            <w:gridSpan w:val="3"/>
          </w:tcPr>
          <w:p w:rsidR="00006978" w:rsidRPr="00184020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85" w:type="dxa"/>
            <w:vMerge w:val="restart"/>
          </w:tcPr>
          <w:p w:rsidR="00006978" w:rsidRPr="00184020" w:rsidRDefault="00006978" w:rsidP="0076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020">
              <w:rPr>
                <w:rFonts w:ascii="Arial" w:hAnsi="Arial" w:cs="Arial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D557D7" w:rsidTr="00184020">
        <w:tc>
          <w:tcPr>
            <w:tcW w:w="1753" w:type="dxa"/>
            <w:vMerge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27" w:type="dxa"/>
            <w:vMerge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8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9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9" w:type="dxa"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585" w:type="dxa"/>
            <w:vMerge/>
          </w:tcPr>
          <w:p w:rsidR="00006978" w:rsidRDefault="00006978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557D7" w:rsidRPr="00184020" w:rsidTr="00184020">
        <w:tc>
          <w:tcPr>
            <w:tcW w:w="1753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Агапов Владимир Николаевич</w:t>
            </w:r>
          </w:p>
        </w:tc>
        <w:tc>
          <w:tcPr>
            <w:tcW w:w="2211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Председатель Ялуторовской городской Думы</w:t>
            </w:r>
          </w:p>
        </w:tc>
        <w:tc>
          <w:tcPr>
            <w:tcW w:w="1727" w:type="dxa"/>
            <w:vMerge w:val="restart"/>
          </w:tcPr>
          <w:p w:rsidR="00DE4FA7" w:rsidRPr="00184020" w:rsidRDefault="00724F84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7539,44</w:t>
            </w: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 xml:space="preserve">Инфинити </w:t>
            </w: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Q50</w:t>
            </w: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032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419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DE4FA7" w:rsidRPr="00184020" w:rsidRDefault="00724F84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7943,66</w:t>
            </w: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032,0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7D7" w:rsidRPr="00184020" w:rsidTr="00184020">
        <w:tc>
          <w:tcPr>
            <w:tcW w:w="175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  <w:tc>
          <w:tcPr>
            <w:tcW w:w="1419" w:type="dxa"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E4FA7" w:rsidRPr="00184020" w:rsidRDefault="00DE4FA7" w:rsidP="0000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184020">
        <w:tc>
          <w:tcPr>
            <w:tcW w:w="1753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Белоглазов Александр Евстафьевич</w:t>
            </w:r>
          </w:p>
        </w:tc>
        <w:tc>
          <w:tcPr>
            <w:tcW w:w="2211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BF1006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4048,23</w:t>
            </w:r>
          </w:p>
          <w:p w:rsidR="00BF1006" w:rsidRPr="00184020" w:rsidRDefault="00BF1006" w:rsidP="00724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.ч. продажа автомобиля 623000,00</w:t>
            </w:r>
          </w:p>
        </w:tc>
        <w:tc>
          <w:tcPr>
            <w:tcW w:w="2168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419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39,7</w:t>
            </w:r>
          </w:p>
        </w:tc>
        <w:tc>
          <w:tcPr>
            <w:tcW w:w="1419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F1006" w:rsidRPr="00384559" w:rsidRDefault="00BF1006" w:rsidP="00384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седенс бенц М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 320</w:t>
            </w:r>
          </w:p>
        </w:tc>
      </w:tr>
      <w:tr w:rsidR="00BF1006" w:rsidRPr="00184020" w:rsidTr="00184020">
        <w:tc>
          <w:tcPr>
            <w:tcW w:w="175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F1006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419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184020">
        <w:tc>
          <w:tcPr>
            <w:tcW w:w="175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F1006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419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184020">
        <w:tc>
          <w:tcPr>
            <w:tcW w:w="175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F1006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419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2B33AB">
        <w:trPr>
          <w:trHeight w:val="552"/>
        </w:trPr>
        <w:tc>
          <w:tcPr>
            <w:tcW w:w="175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184020">
        <w:tc>
          <w:tcPr>
            <w:tcW w:w="175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1419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3713C1">
        <w:trPr>
          <w:trHeight w:val="552"/>
        </w:trPr>
        <w:tc>
          <w:tcPr>
            <w:tcW w:w="175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6661,2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184020">
        <w:tc>
          <w:tcPr>
            <w:tcW w:w="175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419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419" w:type="dxa"/>
            <w:vMerge w:val="restart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184020">
        <w:tc>
          <w:tcPr>
            <w:tcW w:w="175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419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184020">
        <w:tc>
          <w:tcPr>
            <w:tcW w:w="175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419" w:type="dxa"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006" w:rsidRPr="00184020" w:rsidTr="003713C1">
        <w:trPr>
          <w:trHeight w:val="286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39,7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BF1006" w:rsidRPr="00184020" w:rsidRDefault="00BF1006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84" w:rsidRPr="00184020" w:rsidTr="00184020">
        <w:tc>
          <w:tcPr>
            <w:tcW w:w="1753" w:type="dxa"/>
            <w:vMerge w:val="restart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Шатохин Владимир Алексеевич</w:t>
            </w:r>
          </w:p>
        </w:tc>
        <w:tc>
          <w:tcPr>
            <w:tcW w:w="2211" w:type="dxa"/>
            <w:vMerge w:val="restart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62586,28</w:t>
            </w:r>
          </w:p>
        </w:tc>
        <w:tc>
          <w:tcPr>
            <w:tcW w:w="2168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/3 земельного участка для размещения объектов торговли, общественного питания и бытового обслуживания</w:t>
            </w:r>
          </w:p>
        </w:tc>
        <w:tc>
          <w:tcPr>
            <w:tcW w:w="993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598,0</w:t>
            </w:r>
          </w:p>
        </w:tc>
        <w:tc>
          <w:tcPr>
            <w:tcW w:w="1419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3B1B84" w:rsidRPr="007F2B21" w:rsidRDefault="003B1B84" w:rsidP="003713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3B1B84" w:rsidRPr="007F2B21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 w:val="restart"/>
          </w:tcPr>
          <w:p w:rsidR="003B1B84" w:rsidRPr="007F2B21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vMerge w:val="restart"/>
          </w:tcPr>
          <w:p w:rsidR="003B1B84" w:rsidRPr="00184020" w:rsidRDefault="00451769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йота</w:t>
            </w:r>
            <w:r w:rsidR="003B1B84" w:rsidRPr="00184020">
              <w:rPr>
                <w:rFonts w:ascii="Arial" w:hAnsi="Arial" w:cs="Arial"/>
                <w:sz w:val="24"/>
                <w:szCs w:val="24"/>
              </w:rPr>
              <w:t xml:space="preserve"> камри</w:t>
            </w:r>
          </w:p>
        </w:tc>
      </w:tr>
      <w:tr w:rsidR="003B1B84" w:rsidRPr="00184020" w:rsidTr="00184020">
        <w:tc>
          <w:tcPr>
            <w:tcW w:w="1753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B1B84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,0</w:t>
            </w:r>
          </w:p>
        </w:tc>
        <w:tc>
          <w:tcPr>
            <w:tcW w:w="1419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84" w:rsidRPr="00184020" w:rsidTr="00184020">
        <w:tc>
          <w:tcPr>
            <w:tcW w:w="1753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B1B84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3B1B84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3B1B84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1419" w:type="dxa"/>
          </w:tcPr>
          <w:p w:rsidR="003B1B84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84" w:rsidRPr="00184020" w:rsidTr="00184020">
        <w:tc>
          <w:tcPr>
            <w:tcW w:w="1753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9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Тойота камри</w:t>
            </w:r>
          </w:p>
        </w:tc>
      </w:tr>
      <w:tr w:rsidR="003B1B84" w:rsidRPr="00184020" w:rsidTr="00184020">
        <w:tc>
          <w:tcPr>
            <w:tcW w:w="1753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/3 нежилого строения</w:t>
            </w:r>
          </w:p>
        </w:tc>
        <w:tc>
          <w:tcPr>
            <w:tcW w:w="993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419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1B84" w:rsidRPr="00184020" w:rsidRDefault="003B1B84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З автофургон</w:t>
            </w:r>
          </w:p>
        </w:tc>
      </w:tr>
      <w:tr w:rsidR="00FA1927" w:rsidRPr="00184020" w:rsidTr="00E6597B">
        <w:trPr>
          <w:trHeight w:val="1656"/>
        </w:trPr>
        <w:tc>
          <w:tcPr>
            <w:tcW w:w="1753" w:type="dxa"/>
            <w:vMerge/>
          </w:tcPr>
          <w:p w:rsidR="00FA1927" w:rsidRPr="00184020" w:rsidRDefault="00FA1927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FA1927" w:rsidRPr="00184020" w:rsidRDefault="00FA1927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</w:tcPr>
          <w:p w:rsidR="00FA1927" w:rsidRPr="00184020" w:rsidRDefault="00FA1927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264000,00</w:t>
            </w:r>
          </w:p>
        </w:tc>
        <w:tc>
          <w:tcPr>
            <w:tcW w:w="2168" w:type="dxa"/>
          </w:tcPr>
          <w:p w:rsidR="00FA1927" w:rsidRPr="00184020" w:rsidRDefault="00FA1927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/3 земельного участка для размещения административных офисных зданий</w:t>
            </w:r>
          </w:p>
        </w:tc>
        <w:tc>
          <w:tcPr>
            <w:tcW w:w="993" w:type="dxa"/>
          </w:tcPr>
          <w:p w:rsidR="00FA1927" w:rsidRPr="00184020" w:rsidRDefault="00FA1927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269,0</w:t>
            </w:r>
          </w:p>
        </w:tc>
        <w:tc>
          <w:tcPr>
            <w:tcW w:w="1419" w:type="dxa"/>
          </w:tcPr>
          <w:p w:rsidR="00FA1927" w:rsidRPr="00184020" w:rsidRDefault="00FA1927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FA1927" w:rsidRPr="00184020" w:rsidRDefault="00FA1927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A1927" w:rsidRPr="00184020" w:rsidRDefault="00FA1927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9" w:type="dxa"/>
          </w:tcPr>
          <w:p w:rsidR="00FA1927" w:rsidRPr="00184020" w:rsidRDefault="00FA1927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FA1927" w:rsidRPr="00184020" w:rsidRDefault="00FA1927" w:rsidP="002B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84" w:rsidRPr="00184020" w:rsidTr="00184020">
        <w:tc>
          <w:tcPr>
            <w:tcW w:w="1753" w:type="dxa"/>
            <w:vMerge/>
          </w:tcPr>
          <w:p w:rsidR="003B1B84" w:rsidRPr="00184020" w:rsidRDefault="003B1B84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3B1B84" w:rsidRPr="00184020" w:rsidRDefault="003B1B84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</w:tcPr>
          <w:p w:rsidR="003B1B84" w:rsidRPr="00184020" w:rsidRDefault="003B1B84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</w:tcPr>
          <w:p w:rsidR="003B1B84" w:rsidRPr="00184020" w:rsidRDefault="003B1B84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B1B84" w:rsidRPr="00184020" w:rsidRDefault="003B1B84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1B84" w:rsidRPr="00184020" w:rsidRDefault="003B1B84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3B1B84" w:rsidRPr="00184020" w:rsidRDefault="003B1B84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B1B84" w:rsidRPr="00184020" w:rsidRDefault="003B1B84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9" w:type="dxa"/>
          </w:tcPr>
          <w:p w:rsidR="003B1B84" w:rsidRPr="00184020" w:rsidRDefault="003B1B84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3B1B84" w:rsidRPr="00184020" w:rsidRDefault="003B1B84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ACC" w:rsidRPr="00184020" w:rsidTr="00184020">
        <w:tc>
          <w:tcPr>
            <w:tcW w:w="1753" w:type="dxa"/>
            <w:vMerge w:val="restart"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184020">
              <w:rPr>
                <w:rFonts w:ascii="Arial" w:hAnsi="Arial" w:cs="Arial"/>
                <w:sz w:val="24"/>
                <w:szCs w:val="24"/>
              </w:rPr>
              <w:t>Вагитов Закир Абдуллович</w:t>
            </w:r>
          </w:p>
        </w:tc>
        <w:tc>
          <w:tcPr>
            <w:tcW w:w="2211" w:type="dxa"/>
            <w:vMerge w:val="restart"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855,44</w:t>
            </w:r>
          </w:p>
        </w:tc>
        <w:tc>
          <w:tcPr>
            <w:tcW w:w="2168" w:type="dxa"/>
            <w:vMerge w:val="restart"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,1</w:t>
            </w:r>
          </w:p>
        </w:tc>
        <w:tc>
          <w:tcPr>
            <w:tcW w:w="1419" w:type="dxa"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ACC" w:rsidRPr="00184020" w:rsidTr="00184020">
        <w:tc>
          <w:tcPr>
            <w:tcW w:w="1753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2D2ACC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2D2ACC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2D2ACC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5,0</w:t>
            </w:r>
          </w:p>
        </w:tc>
        <w:tc>
          <w:tcPr>
            <w:tcW w:w="1419" w:type="dxa"/>
          </w:tcPr>
          <w:p w:rsidR="002D2ACC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D2ACC" w:rsidRPr="00184020" w:rsidRDefault="002D2ACC" w:rsidP="003B1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176" w:rsidRPr="00184020" w:rsidTr="00184020">
        <w:tc>
          <w:tcPr>
            <w:tcW w:w="1753" w:type="dxa"/>
            <w:vMerge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227,95</w:t>
            </w:r>
          </w:p>
        </w:tc>
        <w:tc>
          <w:tcPr>
            <w:tcW w:w="2168" w:type="dxa"/>
            <w:vMerge w:val="restart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,1</w:t>
            </w:r>
          </w:p>
        </w:tc>
        <w:tc>
          <w:tcPr>
            <w:tcW w:w="1419" w:type="dxa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 xml:space="preserve">КИА </w:t>
            </w: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SLS (Sportage</w:t>
            </w:r>
            <w:r w:rsidRPr="001840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D3176" w:rsidRPr="00184020" w:rsidTr="00184020">
        <w:tc>
          <w:tcPr>
            <w:tcW w:w="1753" w:type="dxa"/>
            <w:vMerge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1D3176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1D3176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1D3176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5,0</w:t>
            </w:r>
          </w:p>
        </w:tc>
        <w:tc>
          <w:tcPr>
            <w:tcW w:w="1419" w:type="dxa"/>
          </w:tcPr>
          <w:p w:rsidR="001D3176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1D3176" w:rsidRPr="00184020" w:rsidRDefault="001D3176" w:rsidP="002D2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инцов Анатолий Александрович</w:t>
            </w:r>
          </w:p>
        </w:tc>
        <w:tc>
          <w:tcPr>
            <w:tcW w:w="2211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3028,04</w:t>
            </w:r>
          </w:p>
        </w:tc>
        <w:tc>
          <w:tcPr>
            <w:tcW w:w="2168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41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41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ГАЗ 31100</w:t>
            </w: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B0B80" w:rsidRP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B0B80" w:rsidRP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DB0B80" w:rsidRP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АЗ 5440А9-320-030</w:t>
            </w: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41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отоцикл Восход 2</w:t>
            </w: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Мотоцикл ИЖП5К</w:t>
            </w: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926,83</w:t>
            </w:r>
          </w:p>
        </w:tc>
        <w:tc>
          <w:tcPr>
            <w:tcW w:w="2168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41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  <w:lang w:val="en-US"/>
              </w:rPr>
              <w:t>Ssang Yong Actyon</w:t>
            </w: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41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B0B80" w:rsidRPr="00184020" w:rsidRDefault="00DB0B80" w:rsidP="000D00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земельн</w:t>
            </w:r>
            <w:r w:rsidR="000D00AE">
              <w:rPr>
                <w:rFonts w:ascii="Arial" w:hAnsi="Arial" w:cs="Arial"/>
                <w:sz w:val="24"/>
                <w:szCs w:val="24"/>
              </w:rPr>
              <w:t>ый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участ</w:t>
            </w:r>
            <w:r w:rsidR="000D00AE">
              <w:rPr>
                <w:rFonts w:ascii="Arial" w:hAnsi="Arial" w:cs="Arial"/>
                <w:sz w:val="24"/>
                <w:szCs w:val="24"/>
              </w:rPr>
              <w:t>о</w:t>
            </w:r>
            <w:r w:rsidRPr="00184020">
              <w:rPr>
                <w:rFonts w:ascii="Arial" w:hAnsi="Arial" w:cs="Arial"/>
                <w:sz w:val="24"/>
                <w:szCs w:val="24"/>
              </w:rPr>
              <w:t>к под ИЖС</w:t>
            </w:r>
          </w:p>
        </w:tc>
        <w:tc>
          <w:tcPr>
            <w:tcW w:w="993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B0B80" w:rsidRPr="00184020" w:rsidRDefault="00DB0B80" w:rsidP="000D00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жило</w:t>
            </w:r>
            <w:r w:rsidR="000D00AE">
              <w:rPr>
                <w:rFonts w:ascii="Arial" w:hAnsi="Arial" w:cs="Arial"/>
                <w:sz w:val="24"/>
                <w:szCs w:val="24"/>
              </w:rPr>
              <w:t>й</w:t>
            </w:r>
            <w:r w:rsidRPr="00184020">
              <w:rPr>
                <w:rFonts w:ascii="Arial" w:hAnsi="Arial" w:cs="Arial"/>
                <w:sz w:val="24"/>
                <w:szCs w:val="24"/>
              </w:rPr>
              <w:t xml:space="preserve"> дома</w:t>
            </w:r>
          </w:p>
        </w:tc>
        <w:tc>
          <w:tcPr>
            <w:tcW w:w="993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F92" w:rsidRPr="00184020" w:rsidTr="00184020">
        <w:tc>
          <w:tcPr>
            <w:tcW w:w="1753" w:type="dxa"/>
            <w:vMerge w:val="restart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йше Арстан Кенесарович</w:t>
            </w:r>
          </w:p>
        </w:tc>
        <w:tc>
          <w:tcPr>
            <w:tcW w:w="2211" w:type="dxa"/>
            <w:vMerge w:val="restart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53336,71</w:t>
            </w:r>
          </w:p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.ч. от продажи квартиры 1520000,00</w:t>
            </w:r>
          </w:p>
        </w:tc>
        <w:tc>
          <w:tcPr>
            <w:tcW w:w="2168" w:type="dxa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93" w:type="dxa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,0</w:t>
            </w:r>
          </w:p>
        </w:tc>
        <w:tc>
          <w:tcPr>
            <w:tcW w:w="1419" w:type="dxa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C51F92" w:rsidRPr="00184020" w:rsidRDefault="005F486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 для размещения административных и офисных зданий</w:t>
            </w:r>
          </w:p>
        </w:tc>
        <w:tc>
          <w:tcPr>
            <w:tcW w:w="993" w:type="dxa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1419" w:type="dxa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C51F92" w:rsidRPr="0069013F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nd</w:t>
            </w:r>
            <w:r w:rsidRPr="00C51F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ruiser</w:t>
            </w:r>
          </w:p>
        </w:tc>
      </w:tr>
      <w:tr w:rsidR="00C51F92" w:rsidRPr="00184020" w:rsidTr="00184020">
        <w:tc>
          <w:tcPr>
            <w:tcW w:w="1753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50 земельного участка под ИЖС</w:t>
            </w:r>
          </w:p>
        </w:tc>
        <w:tc>
          <w:tcPr>
            <w:tcW w:w="993" w:type="dxa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419" w:type="dxa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C51F92" w:rsidRPr="005F4866" w:rsidRDefault="005F486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993" w:type="dxa"/>
          </w:tcPr>
          <w:p w:rsidR="00C51F92" w:rsidRPr="005F4866" w:rsidRDefault="005F486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>364,7</w:t>
            </w:r>
          </w:p>
        </w:tc>
        <w:tc>
          <w:tcPr>
            <w:tcW w:w="1419" w:type="dxa"/>
          </w:tcPr>
          <w:p w:rsidR="00C51F92" w:rsidRPr="005F4866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821307</w:t>
            </w:r>
          </w:p>
        </w:tc>
      </w:tr>
      <w:tr w:rsidR="00C51F92" w:rsidRPr="00184020" w:rsidTr="00184020">
        <w:tc>
          <w:tcPr>
            <w:tcW w:w="1753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50 жилого дома</w:t>
            </w:r>
          </w:p>
        </w:tc>
        <w:tc>
          <w:tcPr>
            <w:tcW w:w="993" w:type="dxa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419" w:type="dxa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419" w:type="dxa"/>
            <w:vMerge w:val="restart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гоход</w:t>
            </w:r>
          </w:p>
        </w:tc>
      </w:tr>
      <w:tr w:rsidR="00C51F92" w:rsidRPr="00184020" w:rsidTr="00C51F92">
        <w:trPr>
          <w:trHeight w:val="276"/>
        </w:trPr>
        <w:tc>
          <w:tcPr>
            <w:tcW w:w="1753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  <w:tc>
          <w:tcPr>
            <w:tcW w:w="1419" w:type="dxa"/>
            <w:vMerge w:val="restart"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F92" w:rsidRPr="00184020" w:rsidTr="00184020">
        <w:tc>
          <w:tcPr>
            <w:tcW w:w="1753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1F92" w:rsidRPr="00C51F92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тоцик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atron</w:t>
            </w: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DB0B8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737,27</w:t>
            </w:r>
          </w:p>
          <w:p w:rsidR="00C51F92" w:rsidRPr="00184020" w:rsidRDefault="00C51F92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.ч. от продажи автомобиля 400000,00</w:t>
            </w:r>
          </w:p>
        </w:tc>
        <w:tc>
          <w:tcPr>
            <w:tcW w:w="216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 земельного участка под ИЖС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DB0B80" w:rsidRPr="00184020" w:rsidRDefault="0074774A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nd</w:t>
            </w:r>
            <w:r w:rsidRPr="00C51F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ruiser</w:t>
            </w: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Default="005F486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0 земельного участка для размещения административных и офисных зданий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1419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Pr="005F4866" w:rsidRDefault="005F486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 xml:space="preserve">3/10 Нежилое здание </w:t>
            </w:r>
          </w:p>
        </w:tc>
        <w:tc>
          <w:tcPr>
            <w:tcW w:w="993" w:type="dxa"/>
          </w:tcPr>
          <w:p w:rsidR="00DB0B80" w:rsidRPr="005F4866" w:rsidRDefault="005F486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>364,7</w:t>
            </w:r>
          </w:p>
        </w:tc>
        <w:tc>
          <w:tcPr>
            <w:tcW w:w="1419" w:type="dxa"/>
          </w:tcPr>
          <w:p w:rsidR="00DB0B80" w:rsidRPr="005F4866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66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419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нежилого здания (гараж)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419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DB0B80" w:rsidRPr="00184020" w:rsidRDefault="0074774A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50 земельного участка под ИЖС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50 жилого дома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419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DB0B80" w:rsidRPr="00184020" w:rsidRDefault="0074774A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00,00</w:t>
            </w:r>
          </w:p>
        </w:tc>
        <w:tc>
          <w:tcPr>
            <w:tcW w:w="216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50 земельного участка под ИЖС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50 жилого дома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419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DB0B80" w:rsidRDefault="0074774A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  <w:vMerge w:val="restart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6,0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184020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9</w:t>
            </w:r>
          </w:p>
        </w:tc>
        <w:tc>
          <w:tcPr>
            <w:tcW w:w="1419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DE239C" w:rsidTr="00184020">
        <w:tc>
          <w:tcPr>
            <w:tcW w:w="1753" w:type="dxa"/>
            <w:vMerge w:val="restart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Алексиенко Евгений Викторович</w:t>
            </w:r>
          </w:p>
        </w:tc>
        <w:tc>
          <w:tcPr>
            <w:tcW w:w="2211" w:type="dxa"/>
            <w:vMerge w:val="restart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DB0B80" w:rsidRPr="00DE239C" w:rsidRDefault="00DE239C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154261172,16</w:t>
            </w: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Земельный участок под магазин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нежилое строение торговый комплекс)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 w:rsidRPr="00925A2D">
              <w:rPr>
                <w:rFonts w:ascii="Arial" w:hAnsi="Arial" w:cs="Arial"/>
                <w:sz w:val="24"/>
                <w:szCs w:val="24"/>
                <w:lang w:val="en-US"/>
              </w:rPr>
              <w:t>Land Gruiser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Земельный участок под АЗС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1256,0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Нежилое строение столярный цех)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2635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925A2D">
              <w:rPr>
                <w:rFonts w:ascii="Arial" w:hAnsi="Arial" w:cs="Arial"/>
                <w:sz w:val="24"/>
                <w:szCs w:val="24"/>
                <w:lang w:val="en-US"/>
              </w:rPr>
              <w:t>Lexus RX350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3/10 земельного участка под ИЖС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нежилое строение гараж)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2883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5A2D">
              <w:rPr>
                <w:rFonts w:ascii="Arial" w:hAnsi="Arial" w:cs="Arial"/>
                <w:sz w:val="24"/>
                <w:szCs w:val="24"/>
                <w:lang w:val="en-US"/>
              </w:rPr>
              <w:t>Volkswagen 2k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1827/2740 земельного участка под нежилые строения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2740,0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для строительства АГЗС)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ВАЗ 210540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 xml:space="preserve">Земельный участок под </w:t>
            </w:r>
            <w:r w:rsidRPr="00DE239C">
              <w:rPr>
                <w:rFonts w:ascii="Arial" w:hAnsi="Arial" w:cs="Arial"/>
                <w:sz w:val="24"/>
                <w:szCs w:val="24"/>
              </w:rPr>
              <w:lastRenderedPageBreak/>
              <w:t>сливную эстакаду и АЗС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lastRenderedPageBreak/>
              <w:t>4105,0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временно</w:t>
            </w:r>
            <w:r w:rsidRPr="00A17EA2">
              <w:rPr>
                <w:rFonts w:ascii="Arial" w:hAnsi="Arial" w:cs="Arial"/>
                <w:sz w:val="24"/>
                <w:szCs w:val="24"/>
              </w:rPr>
              <w:lastRenderedPageBreak/>
              <w:t>е сооружение павильон)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lastRenderedPageBreak/>
              <w:t>26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5A2D">
              <w:rPr>
                <w:rFonts w:ascii="Arial" w:hAnsi="Arial" w:cs="Arial"/>
                <w:sz w:val="24"/>
                <w:szCs w:val="24"/>
                <w:lang w:val="en-US"/>
              </w:rPr>
              <w:t>Nissan X-Trail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Земельный участок под АЗС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4215,0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под установку временного сооружения)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УАЗ-396254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3/10 жилого дома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для строительства кафе и кулинарии)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Нефаз-6606-62</w:t>
            </w:r>
            <w:r w:rsidR="00925A2D">
              <w:rPr>
                <w:rFonts w:ascii="Arial" w:hAnsi="Arial" w:cs="Arial"/>
                <w:sz w:val="24"/>
                <w:szCs w:val="24"/>
              </w:rPr>
              <w:t xml:space="preserve"> Автоцистерна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213,8</w:t>
            </w:r>
          </w:p>
        </w:tc>
        <w:tc>
          <w:tcPr>
            <w:tcW w:w="1419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925A2D" w:rsidRPr="00A17EA2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для ведения ЛПХ)</w:t>
            </w:r>
          </w:p>
        </w:tc>
        <w:tc>
          <w:tcPr>
            <w:tcW w:w="993" w:type="dxa"/>
          </w:tcPr>
          <w:p w:rsidR="00925A2D" w:rsidRPr="00A17EA2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419" w:type="dxa"/>
          </w:tcPr>
          <w:p w:rsidR="00925A2D" w:rsidRPr="00A17EA2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ГАЗ 47321 Автофургон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993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587,9</w:t>
            </w:r>
          </w:p>
        </w:tc>
        <w:tc>
          <w:tcPr>
            <w:tcW w:w="1419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925A2D" w:rsidRPr="00A17EA2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для ведения ЛПХ)</w:t>
            </w:r>
          </w:p>
        </w:tc>
        <w:tc>
          <w:tcPr>
            <w:tcW w:w="993" w:type="dxa"/>
          </w:tcPr>
          <w:p w:rsidR="00925A2D" w:rsidRPr="00A17EA2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419" w:type="dxa"/>
          </w:tcPr>
          <w:p w:rsidR="00925A2D" w:rsidRPr="00A17EA2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для пчеловодства)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586497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925A2D" w:rsidP="00925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 xml:space="preserve">ГАЗ 172412 </w:t>
            </w:r>
            <w:r w:rsidR="00DB0B80" w:rsidRPr="00925A2D">
              <w:rPr>
                <w:rFonts w:ascii="Arial" w:hAnsi="Arial" w:cs="Arial"/>
                <w:sz w:val="24"/>
                <w:szCs w:val="24"/>
              </w:rPr>
              <w:t xml:space="preserve">Автофургон 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Сооружение АЗС №41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925A2D" w:rsidP="00925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ГАЗ 4732-0000010-85 Автофургон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сооружение (газопровод)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здание бани)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926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925A2D" w:rsidP="00925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ЗИЛ 3009а1 Автофургон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помещение №2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674,1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для СХИ)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  <w:lang w:val="en-US"/>
              </w:rPr>
              <w:t>Man tga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строение (общественная баня)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462,7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 (для строительства АЗС)</w:t>
            </w:r>
          </w:p>
        </w:tc>
        <w:tc>
          <w:tcPr>
            <w:tcW w:w="993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  <w:tc>
          <w:tcPr>
            <w:tcW w:w="1419" w:type="dxa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  <w:lang w:val="en-US"/>
              </w:rPr>
              <w:t>Man tga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помещение №1 (производственные боксы)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370,8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51,4</w:t>
            </w:r>
          </w:p>
        </w:tc>
        <w:tc>
          <w:tcPr>
            <w:tcW w:w="1419" w:type="dxa"/>
            <w:vMerge w:val="restart"/>
          </w:tcPr>
          <w:p w:rsidR="00DB0B80" w:rsidRPr="00A17EA2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B0B80" w:rsidRPr="00925A2D" w:rsidRDefault="00DB0B80" w:rsidP="00DE23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 xml:space="preserve">МАЗ </w:t>
            </w:r>
            <w:r w:rsidR="00DE239C" w:rsidRPr="00925A2D">
              <w:rPr>
                <w:rFonts w:ascii="Arial" w:hAnsi="Arial" w:cs="Arial"/>
                <w:sz w:val="24"/>
                <w:szCs w:val="24"/>
              </w:rPr>
              <w:t>35440Ф9-1320-031</w:t>
            </w:r>
            <w:r w:rsidR="00925A2D" w:rsidRPr="00925A2D">
              <w:rPr>
                <w:rFonts w:ascii="Arial" w:hAnsi="Arial" w:cs="Arial"/>
                <w:sz w:val="24"/>
                <w:szCs w:val="24"/>
              </w:rPr>
              <w:t xml:space="preserve"> Грузовой тягач седельный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1339,3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DB0B80" w:rsidRPr="00925A2D" w:rsidRDefault="00DB0B80" w:rsidP="00DE23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 xml:space="preserve">МАЗ </w:t>
            </w:r>
            <w:r w:rsidR="00DE239C" w:rsidRPr="00925A2D">
              <w:rPr>
                <w:rFonts w:ascii="Arial" w:hAnsi="Arial" w:cs="Arial"/>
                <w:sz w:val="24"/>
                <w:szCs w:val="24"/>
              </w:rPr>
              <w:t>3544008-060-080</w:t>
            </w:r>
            <w:r w:rsidR="00925A2D" w:rsidRPr="00925A2D">
              <w:rPr>
                <w:rFonts w:ascii="Arial" w:hAnsi="Arial" w:cs="Arial"/>
                <w:sz w:val="24"/>
                <w:szCs w:val="24"/>
              </w:rPr>
              <w:t xml:space="preserve"> Грузовой тягач седельный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Сооружение (склад ГСМ)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882,41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 xml:space="preserve">Вольво </w:t>
            </w:r>
            <w:r w:rsidRPr="00925A2D">
              <w:rPr>
                <w:rFonts w:ascii="Arial" w:hAnsi="Arial" w:cs="Arial"/>
                <w:sz w:val="24"/>
                <w:szCs w:val="24"/>
                <w:lang w:val="en-US"/>
              </w:rPr>
              <w:t>FM</w:t>
            </w:r>
            <w:r w:rsidRPr="00925A2D">
              <w:rPr>
                <w:rFonts w:ascii="Arial" w:hAnsi="Arial" w:cs="Arial"/>
                <w:sz w:val="24"/>
                <w:szCs w:val="24"/>
              </w:rPr>
              <w:t>-</w:t>
            </w:r>
            <w:r w:rsidRPr="00925A2D">
              <w:rPr>
                <w:rFonts w:ascii="Arial" w:hAnsi="Arial" w:cs="Arial"/>
                <w:sz w:val="24"/>
                <w:szCs w:val="24"/>
                <w:lang w:val="en-US"/>
              </w:rPr>
              <w:t>Truck</w:t>
            </w:r>
            <w:r w:rsidR="00925A2D" w:rsidRPr="00925A2D">
              <w:rPr>
                <w:rFonts w:ascii="Arial" w:hAnsi="Arial" w:cs="Arial"/>
                <w:sz w:val="24"/>
                <w:szCs w:val="24"/>
              </w:rPr>
              <w:t xml:space="preserve"> Тягач седельный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Строение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260,4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Камаз 5410</w:t>
            </w:r>
            <w:r w:rsidR="00925A2D" w:rsidRPr="00925A2D">
              <w:rPr>
                <w:rFonts w:ascii="Arial" w:hAnsi="Arial" w:cs="Arial"/>
                <w:sz w:val="24"/>
                <w:szCs w:val="24"/>
              </w:rPr>
              <w:t xml:space="preserve"> седельный тягач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Камаз 5410</w:t>
            </w:r>
            <w:r w:rsidR="00925A2D" w:rsidRPr="00925A2D">
              <w:rPr>
                <w:rFonts w:ascii="Arial" w:hAnsi="Arial" w:cs="Arial"/>
                <w:sz w:val="24"/>
                <w:szCs w:val="24"/>
              </w:rPr>
              <w:t xml:space="preserve"> грузовой седельный тягач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помещение №3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275,3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Камаз 541150</w:t>
            </w:r>
            <w:r w:rsidR="00925A2D" w:rsidRPr="00925A2D">
              <w:rPr>
                <w:rFonts w:ascii="Arial" w:hAnsi="Arial" w:cs="Arial"/>
                <w:sz w:val="24"/>
                <w:szCs w:val="24"/>
              </w:rPr>
              <w:t xml:space="preserve"> грузовой </w:t>
            </w:r>
            <w:r w:rsidR="00925A2D" w:rsidRPr="00925A2D">
              <w:rPr>
                <w:rFonts w:ascii="Arial" w:hAnsi="Arial" w:cs="Arial"/>
                <w:sz w:val="24"/>
                <w:szCs w:val="24"/>
              </w:rPr>
              <w:lastRenderedPageBreak/>
              <w:t>седельный тягач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 w:val="restart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993" w:type="dxa"/>
            <w:vMerge w:val="restart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320,1</w:t>
            </w:r>
          </w:p>
        </w:tc>
        <w:tc>
          <w:tcPr>
            <w:tcW w:w="1419" w:type="dxa"/>
            <w:vMerge w:val="restart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DB0B80" w:rsidRPr="00631A0A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Трактор Беларус-82.1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DB0B80" w:rsidRPr="00631A0A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Трактор Беларус-80</w:t>
            </w:r>
          </w:p>
        </w:tc>
      </w:tr>
      <w:tr w:rsidR="00DB0B80" w:rsidRPr="00DE239C" w:rsidTr="00184020">
        <w:tc>
          <w:tcPr>
            <w:tcW w:w="175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993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79,2</w:t>
            </w:r>
          </w:p>
        </w:tc>
        <w:tc>
          <w:tcPr>
            <w:tcW w:w="1419" w:type="dxa"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DB0B80" w:rsidRPr="00DE239C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DB0B80" w:rsidRPr="00925A2D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Моторная лодка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сооружение</w:t>
            </w:r>
          </w:p>
        </w:tc>
        <w:tc>
          <w:tcPr>
            <w:tcW w:w="993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4215,0</w:t>
            </w:r>
          </w:p>
        </w:tc>
        <w:tc>
          <w:tcPr>
            <w:tcW w:w="1419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925A2D" w:rsidRPr="00A17EA2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925A2D" w:rsidRPr="00A17EA2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1419" w:type="dxa"/>
            <w:vMerge w:val="restart"/>
          </w:tcPr>
          <w:p w:rsidR="00925A2D" w:rsidRPr="00A17EA2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EA2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Кран автомобильный КС-45719-1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сооружение АГЗС</w:t>
            </w:r>
          </w:p>
        </w:tc>
        <w:tc>
          <w:tcPr>
            <w:tcW w:w="993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419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Полуприцеп-цистерна ППЦ 96221-03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здание АЗС</w:t>
            </w:r>
          </w:p>
        </w:tc>
        <w:tc>
          <w:tcPr>
            <w:tcW w:w="993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1419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Полуприцеп-цистерна ППЦ 96221-03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Нежилое здание Миникафе</w:t>
            </w:r>
          </w:p>
        </w:tc>
        <w:tc>
          <w:tcPr>
            <w:tcW w:w="993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52,3</w:t>
            </w:r>
          </w:p>
        </w:tc>
        <w:tc>
          <w:tcPr>
            <w:tcW w:w="1419" w:type="dxa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4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 xml:space="preserve">Полуприцеп-фургон изометрический 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>WIELTON</w:t>
            </w:r>
            <w:r w:rsidRPr="00631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>NS</w:t>
            </w:r>
            <w:r w:rsidRPr="00631A0A">
              <w:rPr>
                <w:rFonts w:ascii="Arial" w:hAnsi="Arial" w:cs="Arial"/>
                <w:sz w:val="24"/>
                <w:szCs w:val="24"/>
              </w:rPr>
              <w:t>34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>CT</w:t>
            </w:r>
            <w:r w:rsidRPr="00631A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 w:val="restart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3" w:type="dxa"/>
            <w:vMerge w:val="restart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617,2</w:t>
            </w:r>
          </w:p>
        </w:tc>
        <w:tc>
          <w:tcPr>
            <w:tcW w:w="1419" w:type="dxa"/>
            <w:vMerge w:val="restart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9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Полуприцеп-бортовой СЗАП 93272А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Полуприцеп бортовой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 xml:space="preserve">Полуприцеп бортовой 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>VANHOOL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 xml:space="preserve">Рефрижератор </w:t>
            </w:r>
            <w:r w:rsidRPr="00631A0A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прицеп 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>GRAYADAMS GASS/1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Полуприцеп МАЗ975830-(3021)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 xml:space="preserve">Рефрижератор полуприцеп 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>Kozel SV24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 xml:space="preserve">Прицеп 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>IMV ADRIA 1/530</w:t>
            </w:r>
          </w:p>
        </w:tc>
      </w:tr>
      <w:tr w:rsidR="00925A2D" w:rsidRPr="00FA1927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Снегоход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 xml:space="preserve"> Bombandier SKI-DOO SKANDI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 xml:space="preserve">Снегоболотоход 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>Polaris sport sman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Полуприцеп МАЗ 975830-3021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Полуприцеп МАЗ 975830-3021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 xml:space="preserve">Полуприцеп рефрижератор 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>SDC TRAILERS</w:t>
            </w:r>
          </w:p>
        </w:tc>
      </w:tr>
      <w:tr w:rsidR="00925A2D" w:rsidRPr="00DE239C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 xml:space="preserve">Полуприцеп-цистерна 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>DOGAN YILDIZ</w:t>
            </w:r>
          </w:p>
        </w:tc>
      </w:tr>
      <w:tr w:rsidR="00925A2D" w:rsidRPr="00184020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Лада ларгус</w:t>
            </w:r>
          </w:p>
        </w:tc>
      </w:tr>
      <w:tr w:rsidR="00925A2D" w:rsidRPr="00184020" w:rsidTr="00184020">
        <w:tc>
          <w:tcPr>
            <w:tcW w:w="1753" w:type="dxa"/>
            <w:vMerge w:val="restart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 w:val="restart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 w:val="restart"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Рено логан</w:t>
            </w:r>
          </w:p>
        </w:tc>
      </w:tr>
      <w:tr w:rsidR="00925A2D" w:rsidRPr="00184020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Киа оптима</w:t>
            </w:r>
          </w:p>
        </w:tc>
      </w:tr>
      <w:tr w:rsidR="00925A2D" w:rsidRPr="00184020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Пежо партнер</w:t>
            </w:r>
          </w:p>
        </w:tc>
      </w:tr>
      <w:tr w:rsidR="00925A2D" w:rsidRPr="00184020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5A2D">
              <w:rPr>
                <w:rFonts w:ascii="Arial" w:hAnsi="Arial" w:cs="Arial"/>
                <w:sz w:val="24"/>
                <w:szCs w:val="24"/>
              </w:rPr>
              <w:t>Грузовой фургон 37211</w:t>
            </w:r>
          </w:p>
        </w:tc>
      </w:tr>
      <w:tr w:rsidR="00925A2D" w:rsidRPr="00184020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 xml:space="preserve">Трактор </w:t>
            </w:r>
            <w:r w:rsidRPr="00631A0A">
              <w:rPr>
                <w:rFonts w:ascii="Arial" w:hAnsi="Arial" w:cs="Arial"/>
                <w:sz w:val="24"/>
                <w:szCs w:val="24"/>
                <w:lang w:val="en-US"/>
              </w:rPr>
              <w:t>DONGFENG DF-244</w:t>
            </w:r>
          </w:p>
        </w:tc>
      </w:tr>
      <w:tr w:rsidR="00925A2D" w:rsidRPr="00184020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Полуприцеп тентовый тонар 97461</w:t>
            </w:r>
          </w:p>
        </w:tc>
      </w:tr>
      <w:tr w:rsidR="00925A2D" w:rsidRPr="00184020" w:rsidTr="00184020">
        <w:tc>
          <w:tcPr>
            <w:tcW w:w="175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8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</w:tcPr>
          <w:p w:rsidR="00925A2D" w:rsidRPr="00DE239C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925A2D" w:rsidRPr="00925A2D" w:rsidRDefault="00925A2D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1A0A">
              <w:rPr>
                <w:rFonts w:ascii="Arial" w:hAnsi="Arial" w:cs="Arial"/>
                <w:sz w:val="24"/>
                <w:szCs w:val="24"/>
              </w:rPr>
              <w:t>Погрузчик фронтальный ковшовый ПК 27-02-00</w:t>
            </w:r>
          </w:p>
        </w:tc>
      </w:tr>
      <w:tr w:rsidR="00DB0B80" w:rsidRPr="00E64279" w:rsidTr="00184020">
        <w:tc>
          <w:tcPr>
            <w:tcW w:w="175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сукова Людмила Леонидовна</w:t>
            </w:r>
          </w:p>
        </w:tc>
        <w:tc>
          <w:tcPr>
            <w:tcW w:w="2211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DB0B80" w:rsidRPr="00184020" w:rsidRDefault="00466CA4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8040,20</w:t>
            </w:r>
          </w:p>
        </w:tc>
        <w:tc>
          <w:tcPr>
            <w:tcW w:w="2168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садоводства и огородничества</w:t>
            </w:r>
          </w:p>
        </w:tc>
        <w:tc>
          <w:tcPr>
            <w:tcW w:w="993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7,0</w:t>
            </w:r>
          </w:p>
        </w:tc>
        <w:tc>
          <w:tcPr>
            <w:tcW w:w="1419" w:type="dxa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0</w:t>
            </w:r>
          </w:p>
        </w:tc>
        <w:tc>
          <w:tcPr>
            <w:tcW w:w="1419" w:type="dxa"/>
            <w:vMerge w:val="restart"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B0B80" w:rsidRPr="00E64279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еврол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EO</w:t>
            </w:r>
          </w:p>
        </w:tc>
      </w:tr>
      <w:tr w:rsidR="00DB0B80" w:rsidRPr="00E64279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9,0</w:t>
            </w:r>
          </w:p>
        </w:tc>
        <w:tc>
          <w:tcPr>
            <w:tcW w:w="1419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E64279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,5</w:t>
            </w:r>
          </w:p>
        </w:tc>
        <w:tc>
          <w:tcPr>
            <w:tcW w:w="1419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E64279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B80" w:rsidRPr="00E64279" w:rsidTr="00184020">
        <w:tc>
          <w:tcPr>
            <w:tcW w:w="1753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419" w:type="dxa"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B0B80" w:rsidRPr="0018402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B0B80" w:rsidRDefault="00DB0B80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96" w:rsidRPr="00E64279" w:rsidTr="00451769">
        <w:trPr>
          <w:trHeight w:val="562"/>
        </w:trPr>
        <w:tc>
          <w:tcPr>
            <w:tcW w:w="1753" w:type="dxa"/>
            <w:vMerge w:val="restart"/>
            <w:tcBorders>
              <w:bottom w:val="single" w:sz="4" w:space="0" w:color="auto"/>
            </w:tcBorders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рецкая Надежда Николаевна</w:t>
            </w:r>
          </w:p>
        </w:tc>
        <w:tc>
          <w:tcPr>
            <w:tcW w:w="2211" w:type="dxa"/>
            <w:vMerge w:val="restart"/>
            <w:tcBorders>
              <w:bottom w:val="single" w:sz="4" w:space="0" w:color="auto"/>
            </w:tcBorders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  <w:tcBorders>
              <w:bottom w:val="single" w:sz="4" w:space="0" w:color="auto"/>
            </w:tcBorders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5893,33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  <w:tcBorders>
              <w:bottom w:val="single" w:sz="4" w:space="0" w:color="auto"/>
            </w:tcBorders>
          </w:tcPr>
          <w:p w:rsidR="00710B96" w:rsidRPr="0077786D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еврол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EO</w:t>
            </w:r>
          </w:p>
        </w:tc>
      </w:tr>
      <w:tr w:rsidR="00710B96" w:rsidRPr="00E64279" w:rsidTr="00184020">
        <w:tc>
          <w:tcPr>
            <w:tcW w:w="1753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993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  <w:tc>
          <w:tcPr>
            <w:tcW w:w="1419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96" w:rsidRPr="00E64279" w:rsidTr="00184020">
        <w:tc>
          <w:tcPr>
            <w:tcW w:w="1753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93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19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96" w:rsidRPr="00E64279" w:rsidTr="00710B96">
        <w:trPr>
          <w:trHeight w:val="196"/>
        </w:trPr>
        <w:tc>
          <w:tcPr>
            <w:tcW w:w="1753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,2</w:t>
            </w:r>
          </w:p>
        </w:tc>
        <w:tc>
          <w:tcPr>
            <w:tcW w:w="1419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96" w:rsidRPr="00E64279" w:rsidTr="00184020">
        <w:tc>
          <w:tcPr>
            <w:tcW w:w="1753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993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  <w:tc>
          <w:tcPr>
            <w:tcW w:w="1419" w:type="dxa"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10B96" w:rsidRPr="00184020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10B96" w:rsidRDefault="00710B96" w:rsidP="00DB0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FF" w:rsidRPr="00E64279" w:rsidTr="00184020">
        <w:tc>
          <w:tcPr>
            <w:tcW w:w="1753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</w:t>
            </w:r>
          </w:p>
        </w:tc>
        <w:tc>
          <w:tcPr>
            <w:tcW w:w="1727" w:type="dxa"/>
            <w:vMerge w:val="restart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47988,27</w:t>
            </w:r>
          </w:p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 от продажи грузового автомобиля 20000,00</w:t>
            </w:r>
          </w:p>
        </w:tc>
        <w:tc>
          <w:tcPr>
            <w:tcW w:w="2168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½ земельного участка под ИЖС</w:t>
            </w:r>
          </w:p>
        </w:tc>
        <w:tc>
          <w:tcPr>
            <w:tcW w:w="993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0</w:t>
            </w:r>
          </w:p>
        </w:tc>
        <w:tc>
          <w:tcPr>
            <w:tcW w:w="1419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9" w:type="dxa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0C1DFF" w:rsidRPr="00FB2A36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AV4</w:t>
            </w:r>
          </w:p>
        </w:tc>
      </w:tr>
      <w:tr w:rsidR="000C1DFF" w:rsidRPr="00E64279" w:rsidTr="00184020">
        <w:tc>
          <w:tcPr>
            <w:tcW w:w="1753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земельного участка под ИЖС</w:t>
            </w:r>
          </w:p>
        </w:tc>
        <w:tc>
          <w:tcPr>
            <w:tcW w:w="993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  <w:tc>
          <w:tcPr>
            <w:tcW w:w="1419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93" w:type="dxa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19" w:type="dxa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17060</w:t>
            </w:r>
          </w:p>
        </w:tc>
      </w:tr>
      <w:tr w:rsidR="000C1DFF" w:rsidRPr="00E64279" w:rsidTr="00184020">
        <w:tc>
          <w:tcPr>
            <w:tcW w:w="1753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9" w:type="dxa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9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З 53</w:t>
            </w:r>
          </w:p>
        </w:tc>
      </w:tr>
      <w:tr w:rsidR="000C1DFF" w:rsidRPr="00E64279" w:rsidTr="00184020">
        <w:tc>
          <w:tcPr>
            <w:tcW w:w="1753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,2</w:t>
            </w:r>
          </w:p>
        </w:tc>
        <w:tc>
          <w:tcPr>
            <w:tcW w:w="1419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9" w:type="dxa"/>
            <w:vMerge w:val="restart"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зовая цистерна КО 503В КО 503В</w:t>
            </w:r>
          </w:p>
        </w:tc>
      </w:tr>
      <w:tr w:rsidR="000C1DFF" w:rsidRPr="00E64279" w:rsidTr="00184020">
        <w:tc>
          <w:tcPr>
            <w:tcW w:w="1753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419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бус УАЗ 2206</w:t>
            </w:r>
          </w:p>
        </w:tc>
      </w:tr>
      <w:tr w:rsidR="000C1DFF" w:rsidRPr="00E64279" w:rsidTr="00184020">
        <w:tc>
          <w:tcPr>
            <w:tcW w:w="1753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419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ргон УАЗ-37419</w:t>
            </w:r>
          </w:p>
        </w:tc>
      </w:tr>
      <w:tr w:rsidR="000C1DFF" w:rsidRPr="00E64279" w:rsidTr="00184020">
        <w:tc>
          <w:tcPr>
            <w:tcW w:w="1753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993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419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C1DFF" w:rsidRPr="00184020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0C1DFF" w:rsidRDefault="000C1DFF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ктор Т-25А</w:t>
            </w:r>
          </w:p>
        </w:tc>
      </w:tr>
      <w:tr w:rsidR="00EE60ED" w:rsidRPr="00E64279" w:rsidTr="00184020">
        <w:tc>
          <w:tcPr>
            <w:tcW w:w="1753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делева Вероника Дамировна</w:t>
            </w:r>
          </w:p>
        </w:tc>
        <w:tc>
          <w:tcPr>
            <w:tcW w:w="2211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487,46</w:t>
            </w:r>
          </w:p>
        </w:tc>
        <w:tc>
          <w:tcPr>
            <w:tcW w:w="216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8983,78</w:t>
            </w:r>
          </w:p>
        </w:tc>
        <w:tc>
          <w:tcPr>
            <w:tcW w:w="216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EE60ED" w:rsidRPr="00FB2A36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nda Airwave</w:t>
            </w: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9077B1">
        <w:trPr>
          <w:trHeight w:val="561"/>
        </w:trPr>
        <w:tc>
          <w:tcPr>
            <w:tcW w:w="1753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горьев Виктор Алексеевич</w:t>
            </w:r>
          </w:p>
        </w:tc>
        <w:tc>
          <w:tcPr>
            <w:tcW w:w="2211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3557,26</w:t>
            </w:r>
          </w:p>
        </w:tc>
        <w:tc>
          <w:tcPr>
            <w:tcW w:w="2168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  <w:tc>
          <w:tcPr>
            <w:tcW w:w="1419" w:type="dxa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седенс бенц</w:t>
            </w: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,0</w:t>
            </w:r>
          </w:p>
        </w:tc>
        <w:tc>
          <w:tcPr>
            <w:tcW w:w="1419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да 212140</w:t>
            </w: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САЗ 82994</w:t>
            </w:r>
          </w:p>
        </w:tc>
      </w:tr>
      <w:tr w:rsidR="00EE60ED" w:rsidRPr="00E64279" w:rsidTr="00184020">
        <w:tc>
          <w:tcPr>
            <w:tcW w:w="1753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тантинов Олег Иванович</w:t>
            </w:r>
          </w:p>
        </w:tc>
        <w:tc>
          <w:tcPr>
            <w:tcW w:w="2211" w:type="dxa"/>
            <w:vMerge w:val="restart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982,39</w:t>
            </w:r>
          </w:p>
        </w:tc>
        <w:tc>
          <w:tcPr>
            <w:tcW w:w="2168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419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EE60ED" w:rsidRPr="003F2CC5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nda Civic</w:t>
            </w: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земельного участка под гаражом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,0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561,31</w:t>
            </w:r>
          </w:p>
        </w:tc>
        <w:tc>
          <w:tcPr>
            <w:tcW w:w="216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419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419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184020">
        <w:tc>
          <w:tcPr>
            <w:tcW w:w="1753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мазанов Салих Мусаевич</w:t>
            </w:r>
          </w:p>
        </w:tc>
        <w:tc>
          <w:tcPr>
            <w:tcW w:w="2211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5764,09</w:t>
            </w:r>
          </w:p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.ч. от продажи автомобиля 371500,00</w:t>
            </w:r>
          </w:p>
        </w:tc>
        <w:tc>
          <w:tcPr>
            <w:tcW w:w="216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4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EE60ED" w:rsidRPr="00AC7DAE" w:rsidRDefault="00AC7DAE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иссан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-Trail</w:t>
            </w: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,0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E60ED" w:rsidRPr="00184020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EE60ED" w:rsidRDefault="00AC7DAE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686,70</w:t>
            </w:r>
          </w:p>
        </w:tc>
        <w:tc>
          <w:tcPr>
            <w:tcW w:w="216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4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0ED" w:rsidRPr="00E64279" w:rsidTr="00184020">
        <w:tc>
          <w:tcPr>
            <w:tcW w:w="175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,0</w:t>
            </w:r>
          </w:p>
        </w:tc>
        <w:tc>
          <w:tcPr>
            <w:tcW w:w="1419" w:type="dxa"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EE60ED" w:rsidRDefault="00EE60ED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48" w:rsidRPr="00E64279" w:rsidTr="00451769">
        <w:trPr>
          <w:trHeight w:val="838"/>
        </w:trPr>
        <w:tc>
          <w:tcPr>
            <w:tcW w:w="1753" w:type="dxa"/>
            <w:vMerge w:val="restart"/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ц Алена Михайловна</w:t>
            </w:r>
          </w:p>
        </w:tc>
        <w:tc>
          <w:tcPr>
            <w:tcW w:w="2211" w:type="dxa"/>
            <w:vMerge w:val="restart"/>
            <w:tcBorders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  <w:tcBorders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6592,29</w:t>
            </w:r>
          </w:p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.ч. от продажи гаража 335000,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48" w:rsidRPr="00E64279" w:rsidTr="00184020">
        <w:tc>
          <w:tcPr>
            <w:tcW w:w="1753" w:type="dxa"/>
            <w:vMerge/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93D48" w:rsidRPr="00184020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4</w:t>
            </w:r>
          </w:p>
        </w:tc>
        <w:tc>
          <w:tcPr>
            <w:tcW w:w="1419" w:type="dxa"/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93D48" w:rsidRDefault="00A93D48" w:rsidP="00EE6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48" w:rsidRPr="00E64279" w:rsidTr="00451769">
        <w:trPr>
          <w:trHeight w:val="828"/>
        </w:trPr>
        <w:tc>
          <w:tcPr>
            <w:tcW w:w="1753" w:type="dxa"/>
            <w:vMerge/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bottom w:val="single" w:sz="4" w:space="0" w:color="auto"/>
            </w:tcBorders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</w:t>
            </w:r>
          </w:p>
        </w:tc>
        <w:tc>
          <w:tcPr>
            <w:tcW w:w="1727" w:type="dxa"/>
            <w:vMerge w:val="restart"/>
            <w:tcBorders>
              <w:bottom w:val="single" w:sz="4" w:space="0" w:color="auto"/>
            </w:tcBorders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785,55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A93D48" w:rsidRPr="00B924FB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еврол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L1J cruze</w:t>
            </w:r>
          </w:p>
        </w:tc>
      </w:tr>
      <w:tr w:rsidR="00A93D48" w:rsidRPr="00E64279" w:rsidTr="00184020">
        <w:tc>
          <w:tcPr>
            <w:tcW w:w="1753" w:type="dxa"/>
            <w:vMerge/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4</w:t>
            </w:r>
          </w:p>
        </w:tc>
        <w:tc>
          <w:tcPr>
            <w:tcW w:w="1419" w:type="dxa"/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93D48" w:rsidRDefault="00A93D48" w:rsidP="00FF7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48" w:rsidRPr="00E64279" w:rsidTr="00184020">
        <w:tc>
          <w:tcPr>
            <w:tcW w:w="1753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993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,0</w:t>
            </w:r>
          </w:p>
        </w:tc>
        <w:tc>
          <w:tcPr>
            <w:tcW w:w="1419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48" w:rsidRPr="00E64279" w:rsidTr="00184020">
        <w:tc>
          <w:tcPr>
            <w:tcW w:w="1753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4</w:t>
            </w:r>
          </w:p>
        </w:tc>
        <w:tc>
          <w:tcPr>
            <w:tcW w:w="1419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48" w:rsidRPr="00E64279" w:rsidTr="00184020">
        <w:tc>
          <w:tcPr>
            <w:tcW w:w="1753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993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,0</w:t>
            </w:r>
          </w:p>
        </w:tc>
        <w:tc>
          <w:tcPr>
            <w:tcW w:w="1419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48" w:rsidRPr="00E64279" w:rsidTr="00184020">
        <w:tc>
          <w:tcPr>
            <w:tcW w:w="1753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4</w:t>
            </w:r>
          </w:p>
        </w:tc>
        <w:tc>
          <w:tcPr>
            <w:tcW w:w="1419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48" w:rsidRPr="00E64279" w:rsidTr="00184020">
        <w:tc>
          <w:tcPr>
            <w:tcW w:w="1753" w:type="dxa"/>
            <w:vMerge w:val="restart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ьмедева Ксения Евгеньевна</w:t>
            </w:r>
          </w:p>
        </w:tc>
        <w:tc>
          <w:tcPr>
            <w:tcW w:w="2211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</w:tcPr>
          <w:p w:rsidR="00A93D48" w:rsidRDefault="00D155F6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255,95</w:t>
            </w:r>
          </w:p>
        </w:tc>
        <w:tc>
          <w:tcPr>
            <w:tcW w:w="2168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19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48" w:rsidRPr="00E64279" w:rsidTr="00184020">
        <w:tc>
          <w:tcPr>
            <w:tcW w:w="1753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</w:tcPr>
          <w:p w:rsidR="00A93D48" w:rsidRDefault="00D155F6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19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48" w:rsidRPr="00E64279" w:rsidTr="00184020">
        <w:tc>
          <w:tcPr>
            <w:tcW w:w="1753" w:type="dxa"/>
            <w:vMerge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</w:tcPr>
          <w:p w:rsidR="00A93D48" w:rsidRDefault="00D155F6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19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A93D48" w:rsidRDefault="00A93D48" w:rsidP="00A93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лагинов Павел Владимирович</w:t>
            </w:r>
          </w:p>
        </w:tc>
        <w:tc>
          <w:tcPr>
            <w:tcW w:w="2211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88708,37</w:t>
            </w:r>
          </w:p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.ч. от продажи транспортного средства 1000,00</w:t>
            </w: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7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СХИ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3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АЗ 31512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0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76865" w:rsidRPr="00C54BF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C100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76865" w:rsidRPr="00BA2412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412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,0</w:t>
            </w:r>
          </w:p>
        </w:tc>
        <w:tc>
          <w:tcPr>
            <w:tcW w:w="1419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йота Дина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Pr="00BA2412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D76865" w:rsidRPr="00C54BF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цубиси Кантер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2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Pr="00BA2412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В 1011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5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Pr="00BA2412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гоход Ямаха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Pr="00BA2412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егоболотоход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F 800-2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Pr="00BA2412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бортовой Трейлер 829450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,2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к легковым ТС 704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7,6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YNX XTRIM COMMANDER</w:t>
            </w:r>
            <w:r>
              <w:rPr>
                <w:rFonts w:ascii="Arial" w:hAnsi="Arial" w:cs="Arial"/>
                <w:sz w:val="24"/>
                <w:szCs w:val="24"/>
              </w:rPr>
              <w:t xml:space="preserve"> 6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DI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строение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,7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здание склад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(ЛЭП-0,4 кВ)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СХИ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988,00</w:t>
            </w:r>
          </w:p>
        </w:tc>
        <w:tc>
          <w:tcPr>
            <w:tcW w:w="2168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9</w:t>
            </w:r>
          </w:p>
        </w:tc>
        <w:tc>
          <w:tcPr>
            <w:tcW w:w="1419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ьячков Александр Александрович</w:t>
            </w:r>
          </w:p>
        </w:tc>
        <w:tc>
          <w:tcPr>
            <w:tcW w:w="2211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9045,87</w:t>
            </w: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D76865" w:rsidRDefault="00435B0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612,35</w:t>
            </w: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да 111730 11183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76865" w:rsidRDefault="00D76865" w:rsidP="00435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35B0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76865" w:rsidRPr="00184020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D76865" w:rsidRDefault="00435B0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земельного участка под ИЖС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еушин Николай Владимирович</w:t>
            </w:r>
          </w:p>
        </w:tc>
        <w:tc>
          <w:tcPr>
            <w:tcW w:w="2211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20">
              <w:rPr>
                <w:rFonts w:ascii="Arial" w:hAnsi="Arial" w:cs="Arial"/>
                <w:sz w:val="24"/>
                <w:szCs w:val="24"/>
              </w:rPr>
              <w:t>Депутат Ялуторовской городской Думы</w:t>
            </w:r>
          </w:p>
        </w:tc>
        <w:tc>
          <w:tcPr>
            <w:tcW w:w="1727" w:type="dxa"/>
            <w:vMerge w:val="restart"/>
          </w:tcPr>
          <w:p w:rsidR="00D76865" w:rsidRDefault="005C4587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1498,06</w:t>
            </w:r>
          </w:p>
          <w:p w:rsidR="005C4587" w:rsidRDefault="005C4587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.ч. от продажи автомобиля 150000,00</w:t>
            </w: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419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76865" w:rsidRDefault="005C4587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вроле Нива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руга</w:t>
            </w:r>
          </w:p>
        </w:tc>
        <w:tc>
          <w:tcPr>
            <w:tcW w:w="1727" w:type="dxa"/>
            <w:vMerge w:val="restart"/>
          </w:tcPr>
          <w:p w:rsidR="00D76865" w:rsidRDefault="008C12D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661,72</w:t>
            </w:r>
          </w:p>
        </w:tc>
        <w:tc>
          <w:tcPr>
            <w:tcW w:w="2168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76865" w:rsidRDefault="00D76865" w:rsidP="00D76865">
            <w:pPr>
              <w:tabs>
                <w:tab w:val="center" w:pos="3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17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76865" w:rsidRPr="000163A7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йот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uet</w:t>
            </w: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</w:tcPr>
          <w:p w:rsidR="00D76865" w:rsidRDefault="008C12D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6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27" w:type="dxa"/>
            <w:vMerge w:val="restart"/>
          </w:tcPr>
          <w:p w:rsidR="00D76865" w:rsidRDefault="008C12D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76865" w:rsidRDefault="00D76865" w:rsidP="00D76865">
            <w:pPr>
              <w:tabs>
                <w:tab w:val="center" w:pos="3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17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27" w:type="dxa"/>
            <w:vMerge w:val="restart"/>
          </w:tcPr>
          <w:p w:rsidR="00D76865" w:rsidRDefault="008C12D3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68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76865" w:rsidRDefault="00D76865" w:rsidP="00D76865">
            <w:pPr>
              <w:tabs>
                <w:tab w:val="center" w:pos="3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17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865" w:rsidRPr="00E64279" w:rsidTr="00184020">
        <w:tc>
          <w:tcPr>
            <w:tcW w:w="175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993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,0</w:t>
            </w:r>
          </w:p>
        </w:tc>
        <w:tc>
          <w:tcPr>
            <w:tcW w:w="1419" w:type="dxa"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76865" w:rsidRDefault="00D76865" w:rsidP="00D768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B3" w:rsidRPr="00E64279" w:rsidRDefault="008F05B3" w:rsidP="008C12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F05B3" w:rsidRPr="00E64279" w:rsidSect="00E64279">
      <w:footnotePr>
        <w:numRestart w:val="eachPage"/>
      </w:footnotePr>
      <w:pgSz w:w="16838" w:h="11906" w:orient="landscape"/>
      <w:pgMar w:top="567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7D" w:rsidRDefault="00243B7D" w:rsidP="00F35702">
      <w:pPr>
        <w:spacing w:after="0" w:line="240" w:lineRule="auto"/>
      </w:pPr>
      <w:r>
        <w:separator/>
      </w:r>
    </w:p>
  </w:endnote>
  <w:endnote w:type="continuationSeparator" w:id="0">
    <w:p w:rsidR="00243B7D" w:rsidRDefault="00243B7D" w:rsidP="00F3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7D" w:rsidRDefault="00243B7D" w:rsidP="00F35702">
      <w:pPr>
        <w:spacing w:after="0" w:line="240" w:lineRule="auto"/>
      </w:pPr>
      <w:r>
        <w:separator/>
      </w:r>
    </w:p>
  </w:footnote>
  <w:footnote w:type="continuationSeparator" w:id="0">
    <w:p w:rsidR="00243B7D" w:rsidRDefault="00243B7D" w:rsidP="00F35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3F"/>
    <w:rsid w:val="00006978"/>
    <w:rsid w:val="000163A7"/>
    <w:rsid w:val="0009433C"/>
    <w:rsid w:val="000C1DFF"/>
    <w:rsid w:val="000C607B"/>
    <w:rsid w:val="000C6845"/>
    <w:rsid w:val="000D00AE"/>
    <w:rsid w:val="000E7735"/>
    <w:rsid w:val="00167372"/>
    <w:rsid w:val="00171B59"/>
    <w:rsid w:val="00184020"/>
    <w:rsid w:val="001B4DD4"/>
    <w:rsid w:val="001C3847"/>
    <w:rsid w:val="001D3176"/>
    <w:rsid w:val="001E4DC1"/>
    <w:rsid w:val="0020460E"/>
    <w:rsid w:val="00225241"/>
    <w:rsid w:val="00243B7D"/>
    <w:rsid w:val="0026603A"/>
    <w:rsid w:val="00286D6E"/>
    <w:rsid w:val="002A05A2"/>
    <w:rsid w:val="002B33AB"/>
    <w:rsid w:val="002B62EF"/>
    <w:rsid w:val="002D1F8A"/>
    <w:rsid w:val="002D2ACC"/>
    <w:rsid w:val="002D5354"/>
    <w:rsid w:val="002D61A8"/>
    <w:rsid w:val="003378C0"/>
    <w:rsid w:val="003643F2"/>
    <w:rsid w:val="0036599D"/>
    <w:rsid w:val="003713C1"/>
    <w:rsid w:val="00377CEC"/>
    <w:rsid w:val="00384559"/>
    <w:rsid w:val="003A77BE"/>
    <w:rsid w:val="003B1B84"/>
    <w:rsid w:val="003C167D"/>
    <w:rsid w:val="003F2987"/>
    <w:rsid w:val="003F2CC5"/>
    <w:rsid w:val="003F51B1"/>
    <w:rsid w:val="0041093F"/>
    <w:rsid w:val="00413317"/>
    <w:rsid w:val="00415505"/>
    <w:rsid w:val="00435B05"/>
    <w:rsid w:val="00445DC4"/>
    <w:rsid w:val="00451769"/>
    <w:rsid w:val="00462E5C"/>
    <w:rsid w:val="00466CA4"/>
    <w:rsid w:val="004937FA"/>
    <w:rsid w:val="004B3AC1"/>
    <w:rsid w:val="00536BFB"/>
    <w:rsid w:val="00537E6F"/>
    <w:rsid w:val="00550C5A"/>
    <w:rsid w:val="00551192"/>
    <w:rsid w:val="00564B69"/>
    <w:rsid w:val="00566CEE"/>
    <w:rsid w:val="00572AC0"/>
    <w:rsid w:val="005A1687"/>
    <w:rsid w:val="005A4C7A"/>
    <w:rsid w:val="005B559F"/>
    <w:rsid w:val="005C4587"/>
    <w:rsid w:val="005F4866"/>
    <w:rsid w:val="00607266"/>
    <w:rsid w:val="006132AE"/>
    <w:rsid w:val="00613C4F"/>
    <w:rsid w:val="00614763"/>
    <w:rsid w:val="00631A0A"/>
    <w:rsid w:val="00631F1C"/>
    <w:rsid w:val="00656F25"/>
    <w:rsid w:val="0069013F"/>
    <w:rsid w:val="00692856"/>
    <w:rsid w:val="006B0778"/>
    <w:rsid w:val="006C0096"/>
    <w:rsid w:val="006C073C"/>
    <w:rsid w:val="006C2F7F"/>
    <w:rsid w:val="006C5B95"/>
    <w:rsid w:val="006D2990"/>
    <w:rsid w:val="00710B96"/>
    <w:rsid w:val="00724F84"/>
    <w:rsid w:val="00744637"/>
    <w:rsid w:val="0074774A"/>
    <w:rsid w:val="00754489"/>
    <w:rsid w:val="0075584B"/>
    <w:rsid w:val="007572AF"/>
    <w:rsid w:val="0076675E"/>
    <w:rsid w:val="00773953"/>
    <w:rsid w:val="0077786D"/>
    <w:rsid w:val="007A76A8"/>
    <w:rsid w:val="007F2B21"/>
    <w:rsid w:val="007F7C86"/>
    <w:rsid w:val="008024BF"/>
    <w:rsid w:val="00802F3F"/>
    <w:rsid w:val="00806521"/>
    <w:rsid w:val="008A5F34"/>
    <w:rsid w:val="008C12D3"/>
    <w:rsid w:val="008F05B3"/>
    <w:rsid w:val="009077B1"/>
    <w:rsid w:val="009231E0"/>
    <w:rsid w:val="009244A4"/>
    <w:rsid w:val="00925A2D"/>
    <w:rsid w:val="009306A7"/>
    <w:rsid w:val="00A12C94"/>
    <w:rsid w:val="00A17EA2"/>
    <w:rsid w:val="00A50CD1"/>
    <w:rsid w:val="00A87944"/>
    <w:rsid w:val="00A93D48"/>
    <w:rsid w:val="00AB3C6D"/>
    <w:rsid w:val="00AC380C"/>
    <w:rsid w:val="00AC7DAE"/>
    <w:rsid w:val="00AE5FF2"/>
    <w:rsid w:val="00AF0C3F"/>
    <w:rsid w:val="00B14DA9"/>
    <w:rsid w:val="00B61F30"/>
    <w:rsid w:val="00B734B4"/>
    <w:rsid w:val="00B7791D"/>
    <w:rsid w:val="00B84521"/>
    <w:rsid w:val="00B924FB"/>
    <w:rsid w:val="00B93935"/>
    <w:rsid w:val="00B96458"/>
    <w:rsid w:val="00BA2412"/>
    <w:rsid w:val="00BC303F"/>
    <w:rsid w:val="00BD09EC"/>
    <w:rsid w:val="00BF1006"/>
    <w:rsid w:val="00C027BF"/>
    <w:rsid w:val="00C37032"/>
    <w:rsid w:val="00C43C0E"/>
    <w:rsid w:val="00C51F92"/>
    <w:rsid w:val="00C52DE1"/>
    <w:rsid w:val="00C54BF5"/>
    <w:rsid w:val="00CA6F16"/>
    <w:rsid w:val="00CE599C"/>
    <w:rsid w:val="00D11E1A"/>
    <w:rsid w:val="00D155F6"/>
    <w:rsid w:val="00D17339"/>
    <w:rsid w:val="00D23089"/>
    <w:rsid w:val="00D32D29"/>
    <w:rsid w:val="00D557D7"/>
    <w:rsid w:val="00D64A0D"/>
    <w:rsid w:val="00D76865"/>
    <w:rsid w:val="00D870F6"/>
    <w:rsid w:val="00DB0B80"/>
    <w:rsid w:val="00DB44B7"/>
    <w:rsid w:val="00DD10F4"/>
    <w:rsid w:val="00DE239C"/>
    <w:rsid w:val="00DE4FA7"/>
    <w:rsid w:val="00E5779F"/>
    <w:rsid w:val="00E64279"/>
    <w:rsid w:val="00E81585"/>
    <w:rsid w:val="00EA4DE6"/>
    <w:rsid w:val="00ED5B40"/>
    <w:rsid w:val="00EE60ED"/>
    <w:rsid w:val="00F160DA"/>
    <w:rsid w:val="00F35702"/>
    <w:rsid w:val="00FA1927"/>
    <w:rsid w:val="00FB2A36"/>
    <w:rsid w:val="00FB6A23"/>
    <w:rsid w:val="00FC1B46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BB58E-DFF7-4DEB-A34F-50358AC4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357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357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3570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3570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570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570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C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B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4DC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ab">
    <w:name w:val="Table Grid"/>
    <w:basedOn w:val="a1"/>
    <w:uiPriority w:val="59"/>
    <w:rsid w:val="0000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24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24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24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24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2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00EA-0764-4FF1-9725-323FED56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кевич Надежда Владиславовна</dc:creator>
  <cp:keywords/>
  <dc:description/>
  <cp:lastModifiedBy>Yal-314-1</cp:lastModifiedBy>
  <cp:revision>54</cp:revision>
  <cp:lastPrinted>2019-05-17T05:39:00Z</cp:lastPrinted>
  <dcterms:created xsi:type="dcterms:W3CDTF">2018-05-22T04:46:00Z</dcterms:created>
  <dcterms:modified xsi:type="dcterms:W3CDTF">2019-05-17T06:25:00Z</dcterms:modified>
</cp:coreProperties>
</file>